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mana Riz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ostadin Koba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Irina Kobak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4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